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EFF9" w14:textId="7E06C79C" w:rsidR="00B50A3E" w:rsidRDefault="00A654D0" w:rsidP="00A65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54D0">
        <w:rPr>
          <w:rFonts w:ascii="Times New Roman" w:hAnsi="Times New Roman" w:cs="Times New Roman"/>
          <w:b/>
          <w:bCs/>
          <w:sz w:val="40"/>
          <w:szCs w:val="40"/>
        </w:rPr>
        <w:t>RAD MOBILNIH RECIKLAŽNIH DVORIŠTA U OPĆINI ŠODOLOVCI ZA 2023. Godinu</w:t>
      </w:r>
    </w:p>
    <w:p w14:paraId="7C40C89D" w14:textId="6524AF8B" w:rsidR="00A654D0" w:rsidRDefault="00A654D0" w:rsidP="00A65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2127"/>
        <w:gridCol w:w="2410"/>
        <w:gridCol w:w="3685"/>
        <w:gridCol w:w="1985"/>
      </w:tblGrid>
      <w:tr w:rsidR="00A654D0" w14:paraId="10FA2346" w14:textId="77777777" w:rsidTr="006E28ED">
        <w:tc>
          <w:tcPr>
            <w:tcW w:w="2127" w:type="dxa"/>
          </w:tcPr>
          <w:p w14:paraId="7760A99C" w14:textId="587E19E5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mobilnog reciklažnog dvorišta</w:t>
            </w:r>
          </w:p>
        </w:tc>
        <w:tc>
          <w:tcPr>
            <w:tcW w:w="2410" w:type="dxa"/>
          </w:tcPr>
          <w:p w14:paraId="5257C606" w14:textId="0EA4CB6C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elje</w:t>
            </w:r>
          </w:p>
        </w:tc>
        <w:tc>
          <w:tcPr>
            <w:tcW w:w="3685" w:type="dxa"/>
          </w:tcPr>
          <w:p w14:paraId="0C54B3DE" w14:textId="671F53A4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985" w:type="dxa"/>
          </w:tcPr>
          <w:p w14:paraId="2884FD67" w14:textId="1D43131C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(h)</w:t>
            </w:r>
          </w:p>
        </w:tc>
      </w:tr>
      <w:tr w:rsidR="00A654D0" w14:paraId="2CDCAED2" w14:textId="77777777" w:rsidTr="006E28ED">
        <w:tc>
          <w:tcPr>
            <w:tcW w:w="2127" w:type="dxa"/>
            <w:vMerge w:val="restart"/>
          </w:tcPr>
          <w:p w14:paraId="6FD10E9A" w14:textId="77777777" w:rsidR="00A654D0" w:rsidRPr="006E28ED" w:rsidRDefault="00A654D0" w:rsidP="00A654D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727F983" w14:textId="0F8706AB" w:rsidR="00A654D0" w:rsidRPr="006E28ED" w:rsidRDefault="00A654D0" w:rsidP="001976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.1.2023.</w:t>
            </w:r>
          </w:p>
        </w:tc>
        <w:tc>
          <w:tcPr>
            <w:tcW w:w="2410" w:type="dxa"/>
          </w:tcPr>
          <w:p w14:paraId="039C0291" w14:textId="0F5B3640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ilaš</w:t>
            </w:r>
          </w:p>
        </w:tc>
        <w:tc>
          <w:tcPr>
            <w:tcW w:w="3685" w:type="dxa"/>
          </w:tcPr>
          <w:p w14:paraId="3CE049E8" w14:textId="77777777" w:rsidR="00A654D0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lavonska ulica-kod Silosa</w:t>
            </w:r>
          </w:p>
          <w:p w14:paraId="131B1E57" w14:textId="38F22773" w:rsidR="006E28ED" w:rsidRPr="006E28ED" w:rsidRDefault="006E28ED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67A2C9" w14:textId="45CF7E33" w:rsidR="00A654D0" w:rsidRPr="006E28ED" w:rsidRDefault="00A654D0" w:rsidP="001976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:30-11:30</w:t>
            </w:r>
          </w:p>
        </w:tc>
      </w:tr>
      <w:tr w:rsidR="00A654D0" w14:paraId="36091BAF" w14:textId="77777777" w:rsidTr="006E28ED">
        <w:tc>
          <w:tcPr>
            <w:tcW w:w="2127" w:type="dxa"/>
            <w:vMerge/>
          </w:tcPr>
          <w:p w14:paraId="292B71CD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09341A56" w14:textId="77777777" w:rsidR="00197622" w:rsidRPr="006E28ED" w:rsidRDefault="00197622" w:rsidP="0019762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2B99234" w14:textId="726AE084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Šodolovc</w:t>
            </w:r>
            <w:r w:rsidR="00197622"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242A885E" w14:textId="0EAFBD51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rking kod ulaza u Sportsku ulicu</w:t>
            </w:r>
          </w:p>
        </w:tc>
        <w:tc>
          <w:tcPr>
            <w:tcW w:w="1985" w:type="dxa"/>
          </w:tcPr>
          <w:p w14:paraId="4B24AE9F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EBE4FD3" w14:textId="7F390FEB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:00-15:30</w:t>
            </w:r>
          </w:p>
        </w:tc>
      </w:tr>
      <w:tr w:rsidR="00A654D0" w14:paraId="01249B66" w14:textId="77777777" w:rsidTr="006E28ED">
        <w:tc>
          <w:tcPr>
            <w:tcW w:w="2127" w:type="dxa"/>
            <w:vMerge w:val="restart"/>
          </w:tcPr>
          <w:p w14:paraId="6BC61F3D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0EE5D" w14:textId="107A0785" w:rsidR="00A654D0" w:rsidRPr="006E28ED" w:rsidRDefault="00A654D0" w:rsidP="00197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2023.</w:t>
            </w:r>
          </w:p>
          <w:p w14:paraId="1677CDBC" w14:textId="2AA953CF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C71E1" w14:textId="4DE25D7B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</w:p>
        </w:tc>
        <w:tc>
          <w:tcPr>
            <w:tcW w:w="3685" w:type="dxa"/>
          </w:tcPr>
          <w:p w14:paraId="5BBB3BCE" w14:textId="77777777" w:rsidR="00A654D0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z kod Bosanske ulice</w:t>
            </w:r>
          </w:p>
          <w:p w14:paraId="17496A48" w14:textId="2FEABF57" w:rsidR="006E28ED" w:rsidRPr="006E28ED" w:rsidRDefault="006E28ED" w:rsidP="00197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EFFB4" w14:textId="18DBA6AF" w:rsidR="00A654D0" w:rsidRPr="006E28ED" w:rsidRDefault="00A654D0" w:rsidP="00197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-11:30</w:t>
            </w:r>
          </w:p>
        </w:tc>
      </w:tr>
      <w:tr w:rsidR="00A654D0" w14:paraId="2D28E9C1" w14:textId="77777777" w:rsidTr="006E28ED">
        <w:trPr>
          <w:trHeight w:val="317"/>
        </w:trPr>
        <w:tc>
          <w:tcPr>
            <w:tcW w:w="2127" w:type="dxa"/>
            <w:vMerge/>
          </w:tcPr>
          <w:p w14:paraId="746A4708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3F9D7" w14:textId="4412EDD7" w:rsidR="00A654D0" w:rsidRPr="006E28ED" w:rsidRDefault="00A654D0" w:rsidP="00197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 Slatina</w:t>
            </w:r>
          </w:p>
        </w:tc>
        <w:tc>
          <w:tcPr>
            <w:tcW w:w="3685" w:type="dxa"/>
          </w:tcPr>
          <w:p w14:paraId="61047CC1" w14:textId="6716F82D" w:rsidR="00A654D0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dunaška ulica 48</w:t>
            </w:r>
          </w:p>
        </w:tc>
        <w:tc>
          <w:tcPr>
            <w:tcW w:w="1985" w:type="dxa"/>
          </w:tcPr>
          <w:p w14:paraId="49191FBD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2D52E" w14:textId="451F4E41" w:rsidR="00A654D0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5:30</w:t>
            </w:r>
          </w:p>
        </w:tc>
      </w:tr>
      <w:tr w:rsidR="00A654D0" w14:paraId="0FA00FB8" w14:textId="77777777" w:rsidTr="006E28ED">
        <w:tc>
          <w:tcPr>
            <w:tcW w:w="2127" w:type="dxa"/>
            <w:vMerge w:val="restart"/>
          </w:tcPr>
          <w:p w14:paraId="0B6BD76F" w14:textId="77777777" w:rsidR="00A654D0" w:rsidRPr="006E28ED" w:rsidRDefault="00A654D0" w:rsidP="00A654D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59C52C1" w14:textId="127301D9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3.2023.</w:t>
            </w:r>
          </w:p>
        </w:tc>
        <w:tc>
          <w:tcPr>
            <w:tcW w:w="2410" w:type="dxa"/>
          </w:tcPr>
          <w:p w14:paraId="291F6E16" w14:textId="45C757DC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Šodolovci</w:t>
            </w:r>
          </w:p>
        </w:tc>
        <w:tc>
          <w:tcPr>
            <w:tcW w:w="3685" w:type="dxa"/>
          </w:tcPr>
          <w:p w14:paraId="35CF0FC5" w14:textId="3F8F8E9C" w:rsidR="006E28ED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rking kod ulaza u Sportsku ulicu</w:t>
            </w:r>
          </w:p>
        </w:tc>
        <w:tc>
          <w:tcPr>
            <w:tcW w:w="1985" w:type="dxa"/>
          </w:tcPr>
          <w:p w14:paraId="639CC0DF" w14:textId="7043CC85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:30-11:30</w:t>
            </w:r>
          </w:p>
        </w:tc>
      </w:tr>
      <w:tr w:rsidR="00A654D0" w14:paraId="00287043" w14:textId="77777777" w:rsidTr="006E28ED">
        <w:tc>
          <w:tcPr>
            <w:tcW w:w="2127" w:type="dxa"/>
            <w:vMerge/>
          </w:tcPr>
          <w:p w14:paraId="0A87BE1E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54830" w14:textId="5C10BFD7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ulin Dvor</w:t>
            </w:r>
          </w:p>
        </w:tc>
        <w:tc>
          <w:tcPr>
            <w:tcW w:w="3685" w:type="dxa"/>
          </w:tcPr>
          <w:p w14:paraId="349414B2" w14:textId="77777777" w:rsidR="00A654D0" w:rsidRDefault="00A654D0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portska ulica br. 2</w:t>
            </w:r>
          </w:p>
          <w:p w14:paraId="3DFF1142" w14:textId="6927BD3F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45F72D" w14:textId="3AA4C629" w:rsidR="00A654D0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:00-15:30</w:t>
            </w:r>
          </w:p>
        </w:tc>
      </w:tr>
      <w:tr w:rsidR="00A654D0" w14:paraId="50D5E284" w14:textId="77777777" w:rsidTr="006E28ED">
        <w:tc>
          <w:tcPr>
            <w:tcW w:w="2127" w:type="dxa"/>
            <w:vMerge w:val="restart"/>
          </w:tcPr>
          <w:p w14:paraId="7194448E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77802" w14:textId="1BFC8458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2023.</w:t>
            </w:r>
          </w:p>
        </w:tc>
        <w:tc>
          <w:tcPr>
            <w:tcW w:w="2410" w:type="dxa"/>
          </w:tcPr>
          <w:p w14:paraId="5E73AB02" w14:textId="5B3A193D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aš</w:t>
            </w:r>
          </w:p>
        </w:tc>
        <w:tc>
          <w:tcPr>
            <w:tcW w:w="3685" w:type="dxa"/>
          </w:tcPr>
          <w:p w14:paraId="6799395E" w14:textId="77777777" w:rsidR="00A654D0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vonska ulica-kod Silosa</w:t>
            </w:r>
          </w:p>
          <w:p w14:paraId="1674627E" w14:textId="03802F0A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F32B6E" w14:textId="378A6D90" w:rsidR="00A654D0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-11:30</w:t>
            </w:r>
          </w:p>
        </w:tc>
      </w:tr>
      <w:tr w:rsidR="00A654D0" w14:paraId="128215E4" w14:textId="77777777" w:rsidTr="006E28ED">
        <w:tc>
          <w:tcPr>
            <w:tcW w:w="2127" w:type="dxa"/>
            <w:vMerge/>
          </w:tcPr>
          <w:p w14:paraId="3E6562A4" w14:textId="77777777" w:rsidR="00A654D0" w:rsidRPr="006E28ED" w:rsidRDefault="00A654D0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5FA87" w14:textId="21EEBA0B" w:rsidR="00A654D0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ča</w:t>
            </w:r>
          </w:p>
        </w:tc>
        <w:tc>
          <w:tcPr>
            <w:tcW w:w="3685" w:type="dxa"/>
          </w:tcPr>
          <w:p w14:paraId="78E8FBC9" w14:textId="53D8A161" w:rsidR="006E28ED" w:rsidRPr="006E28ED" w:rsidRDefault="00A654D0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. Braće </w:t>
            </w:r>
            <w:r w:rsidR="00197622"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vića-skretanje na nogometno igralište</w:t>
            </w:r>
          </w:p>
        </w:tc>
        <w:tc>
          <w:tcPr>
            <w:tcW w:w="1985" w:type="dxa"/>
          </w:tcPr>
          <w:p w14:paraId="1D1039B2" w14:textId="202DC99B" w:rsidR="00A654D0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5:30</w:t>
            </w:r>
          </w:p>
        </w:tc>
      </w:tr>
      <w:tr w:rsidR="00197622" w14:paraId="70FDE957" w14:textId="77777777" w:rsidTr="006E28ED">
        <w:tc>
          <w:tcPr>
            <w:tcW w:w="2127" w:type="dxa"/>
            <w:vMerge w:val="restart"/>
          </w:tcPr>
          <w:p w14:paraId="0CC98DD7" w14:textId="77777777" w:rsid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D81FC" w14:textId="618D8238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5.2023.</w:t>
            </w:r>
          </w:p>
        </w:tc>
        <w:tc>
          <w:tcPr>
            <w:tcW w:w="2410" w:type="dxa"/>
          </w:tcPr>
          <w:p w14:paraId="62E08B65" w14:textId="1BFC4322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da</w:t>
            </w:r>
          </w:p>
        </w:tc>
        <w:tc>
          <w:tcPr>
            <w:tcW w:w="3685" w:type="dxa"/>
          </w:tcPr>
          <w:p w14:paraId="6A5FAAC5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laz kod Bosanske ulice</w:t>
            </w:r>
          </w:p>
          <w:p w14:paraId="5B507C6E" w14:textId="035837C1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C26087" w14:textId="43625FB9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:30-11:30</w:t>
            </w:r>
          </w:p>
        </w:tc>
      </w:tr>
      <w:tr w:rsidR="00197622" w14:paraId="4600B0C6" w14:textId="77777777" w:rsidTr="006E28ED">
        <w:tc>
          <w:tcPr>
            <w:tcW w:w="2127" w:type="dxa"/>
            <w:vMerge/>
          </w:tcPr>
          <w:p w14:paraId="42145D9E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585A94" w14:textId="58EBC5D9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etrova Slatina</w:t>
            </w:r>
          </w:p>
        </w:tc>
        <w:tc>
          <w:tcPr>
            <w:tcW w:w="3685" w:type="dxa"/>
          </w:tcPr>
          <w:p w14:paraId="4518C0D1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ordunaška ulica 48</w:t>
            </w:r>
          </w:p>
          <w:p w14:paraId="3297B3FC" w14:textId="73274897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0AAAF" w14:textId="660071D6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:00-15:30</w:t>
            </w:r>
          </w:p>
        </w:tc>
      </w:tr>
      <w:tr w:rsidR="00197622" w14:paraId="461D4D9C" w14:textId="77777777" w:rsidTr="006E28ED">
        <w:tc>
          <w:tcPr>
            <w:tcW w:w="2127" w:type="dxa"/>
            <w:vMerge w:val="restart"/>
          </w:tcPr>
          <w:p w14:paraId="25F2755F" w14:textId="77777777" w:rsid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E40F6" w14:textId="2C326FA9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2023.</w:t>
            </w:r>
          </w:p>
        </w:tc>
        <w:tc>
          <w:tcPr>
            <w:tcW w:w="2410" w:type="dxa"/>
          </w:tcPr>
          <w:p w14:paraId="68BF16F9" w14:textId="638B86E7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dolovci</w:t>
            </w:r>
          </w:p>
        </w:tc>
        <w:tc>
          <w:tcPr>
            <w:tcW w:w="3685" w:type="dxa"/>
          </w:tcPr>
          <w:p w14:paraId="05E14718" w14:textId="015EC4AD" w:rsidR="006E28ED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ing kod ulaza u Sportsku ulicu</w:t>
            </w:r>
          </w:p>
        </w:tc>
        <w:tc>
          <w:tcPr>
            <w:tcW w:w="1985" w:type="dxa"/>
          </w:tcPr>
          <w:p w14:paraId="2E712821" w14:textId="58E3CDEC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-11:30</w:t>
            </w:r>
          </w:p>
        </w:tc>
      </w:tr>
      <w:tr w:rsidR="00197622" w14:paraId="74E61F31" w14:textId="77777777" w:rsidTr="006E28ED">
        <w:tc>
          <w:tcPr>
            <w:tcW w:w="2127" w:type="dxa"/>
            <w:vMerge/>
          </w:tcPr>
          <w:p w14:paraId="5E3DD0C7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F4A86" w14:textId="7F83EEE2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in Dvor</w:t>
            </w:r>
          </w:p>
        </w:tc>
        <w:tc>
          <w:tcPr>
            <w:tcW w:w="3685" w:type="dxa"/>
          </w:tcPr>
          <w:p w14:paraId="3E05428F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ka ulica br. 2</w:t>
            </w:r>
          </w:p>
          <w:p w14:paraId="225A9D32" w14:textId="7B95D47A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D4895" w14:textId="311EB974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5:30</w:t>
            </w:r>
          </w:p>
        </w:tc>
      </w:tr>
      <w:tr w:rsidR="00197622" w14:paraId="21BDBC68" w14:textId="77777777" w:rsidTr="006E28ED">
        <w:tc>
          <w:tcPr>
            <w:tcW w:w="2127" w:type="dxa"/>
            <w:vMerge w:val="restart"/>
          </w:tcPr>
          <w:p w14:paraId="2CFACA5F" w14:textId="77777777" w:rsid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A1D3C2" w14:textId="779512AF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.7.2023.</w:t>
            </w:r>
          </w:p>
        </w:tc>
        <w:tc>
          <w:tcPr>
            <w:tcW w:w="2410" w:type="dxa"/>
          </w:tcPr>
          <w:p w14:paraId="7545B089" w14:textId="71DCEFA0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ilaš</w:t>
            </w:r>
          </w:p>
        </w:tc>
        <w:tc>
          <w:tcPr>
            <w:tcW w:w="3685" w:type="dxa"/>
          </w:tcPr>
          <w:p w14:paraId="5CE74C5E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lavonska ulica-kod Silosa</w:t>
            </w:r>
          </w:p>
          <w:p w14:paraId="0D927521" w14:textId="6AD733B3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A4221E" w14:textId="44EC28EF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:30-11:30</w:t>
            </w:r>
          </w:p>
        </w:tc>
      </w:tr>
      <w:tr w:rsidR="00197622" w14:paraId="2156672A" w14:textId="77777777" w:rsidTr="006E28ED">
        <w:tc>
          <w:tcPr>
            <w:tcW w:w="2127" w:type="dxa"/>
            <w:vMerge/>
          </w:tcPr>
          <w:p w14:paraId="019242B1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15356C" w14:textId="4B5904B9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lača</w:t>
            </w:r>
          </w:p>
        </w:tc>
        <w:tc>
          <w:tcPr>
            <w:tcW w:w="3685" w:type="dxa"/>
          </w:tcPr>
          <w:p w14:paraId="3FAF681F" w14:textId="38B3DB22" w:rsidR="006E28ED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l. Braće Odavića-skretanje na nogometno igralište</w:t>
            </w:r>
          </w:p>
        </w:tc>
        <w:tc>
          <w:tcPr>
            <w:tcW w:w="1985" w:type="dxa"/>
          </w:tcPr>
          <w:p w14:paraId="473A442E" w14:textId="07C91059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:00-15:30</w:t>
            </w:r>
          </w:p>
        </w:tc>
      </w:tr>
      <w:tr w:rsidR="00197622" w14:paraId="130AF2C2" w14:textId="77777777" w:rsidTr="006E28ED">
        <w:tc>
          <w:tcPr>
            <w:tcW w:w="2127" w:type="dxa"/>
            <w:vMerge w:val="restart"/>
          </w:tcPr>
          <w:p w14:paraId="0A2588B5" w14:textId="77777777" w:rsid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09A8D" w14:textId="5CFA468B" w:rsidR="00197622" w:rsidRPr="006E28ED" w:rsidRDefault="00197622" w:rsidP="006E2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2023.</w:t>
            </w:r>
          </w:p>
        </w:tc>
        <w:tc>
          <w:tcPr>
            <w:tcW w:w="2410" w:type="dxa"/>
          </w:tcPr>
          <w:p w14:paraId="0695E366" w14:textId="159B2964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</w:p>
        </w:tc>
        <w:tc>
          <w:tcPr>
            <w:tcW w:w="3685" w:type="dxa"/>
          </w:tcPr>
          <w:p w14:paraId="37BFB302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z kod Bosanske ulice</w:t>
            </w:r>
          </w:p>
          <w:p w14:paraId="3F41812B" w14:textId="0237F507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5228A" w14:textId="42FCB98E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-11:30</w:t>
            </w:r>
          </w:p>
        </w:tc>
      </w:tr>
      <w:tr w:rsidR="00197622" w14:paraId="41C698BB" w14:textId="77777777" w:rsidTr="006E28ED">
        <w:tc>
          <w:tcPr>
            <w:tcW w:w="2127" w:type="dxa"/>
            <w:vMerge/>
          </w:tcPr>
          <w:p w14:paraId="2866BA2B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00BD9F" w14:textId="118B12B4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 Slatina</w:t>
            </w:r>
          </w:p>
        </w:tc>
        <w:tc>
          <w:tcPr>
            <w:tcW w:w="3685" w:type="dxa"/>
          </w:tcPr>
          <w:p w14:paraId="3B2F8840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dunaška ulica 48</w:t>
            </w:r>
          </w:p>
          <w:p w14:paraId="1F772081" w14:textId="504326AD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6C0FE" w14:textId="22F37ECC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5:30</w:t>
            </w:r>
          </w:p>
        </w:tc>
      </w:tr>
      <w:tr w:rsidR="00197622" w14:paraId="1F78342A" w14:textId="77777777" w:rsidTr="006E28ED">
        <w:tc>
          <w:tcPr>
            <w:tcW w:w="2127" w:type="dxa"/>
            <w:vMerge w:val="restart"/>
          </w:tcPr>
          <w:p w14:paraId="296321B5" w14:textId="0AC4451E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9.2023.</w:t>
            </w:r>
          </w:p>
        </w:tc>
        <w:tc>
          <w:tcPr>
            <w:tcW w:w="2410" w:type="dxa"/>
          </w:tcPr>
          <w:p w14:paraId="5B10D5EC" w14:textId="17751753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lača</w:t>
            </w:r>
          </w:p>
        </w:tc>
        <w:tc>
          <w:tcPr>
            <w:tcW w:w="3685" w:type="dxa"/>
          </w:tcPr>
          <w:p w14:paraId="2FEBAF47" w14:textId="5831BB2B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l. Braće Odavića-skretanje na nogometno igralište</w:t>
            </w:r>
          </w:p>
        </w:tc>
        <w:tc>
          <w:tcPr>
            <w:tcW w:w="1985" w:type="dxa"/>
          </w:tcPr>
          <w:p w14:paraId="7FB009E3" w14:textId="7D7B5352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:30-11:30</w:t>
            </w:r>
          </w:p>
        </w:tc>
      </w:tr>
      <w:tr w:rsidR="00197622" w14:paraId="78F90E27" w14:textId="77777777" w:rsidTr="006E28ED">
        <w:tc>
          <w:tcPr>
            <w:tcW w:w="2127" w:type="dxa"/>
            <w:vMerge/>
          </w:tcPr>
          <w:p w14:paraId="261A8F92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028C4F" w14:textId="32F64C3B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ulin Dvor</w:t>
            </w:r>
          </w:p>
        </w:tc>
        <w:tc>
          <w:tcPr>
            <w:tcW w:w="3685" w:type="dxa"/>
          </w:tcPr>
          <w:p w14:paraId="4C9D9136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portska ulica br. 2</w:t>
            </w:r>
          </w:p>
          <w:p w14:paraId="50CD9C59" w14:textId="298ACB14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3E083" w14:textId="73EE5328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:00-15:30</w:t>
            </w:r>
          </w:p>
        </w:tc>
      </w:tr>
      <w:tr w:rsidR="00197622" w14:paraId="6132BCC1" w14:textId="77777777" w:rsidTr="006E28ED">
        <w:tc>
          <w:tcPr>
            <w:tcW w:w="2127" w:type="dxa"/>
            <w:vMerge w:val="restart"/>
          </w:tcPr>
          <w:p w14:paraId="7A7EA001" w14:textId="77777777" w:rsid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593CC" w14:textId="66CD319F" w:rsidR="00197622" w:rsidRPr="006E28ED" w:rsidRDefault="00197622" w:rsidP="006E2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0.2023.</w:t>
            </w:r>
          </w:p>
        </w:tc>
        <w:tc>
          <w:tcPr>
            <w:tcW w:w="2410" w:type="dxa"/>
          </w:tcPr>
          <w:p w14:paraId="0BF3F69E" w14:textId="538E9D03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aš</w:t>
            </w:r>
          </w:p>
        </w:tc>
        <w:tc>
          <w:tcPr>
            <w:tcW w:w="3685" w:type="dxa"/>
          </w:tcPr>
          <w:p w14:paraId="4C42F3CB" w14:textId="77777777" w:rsidR="00197622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vonska ulica-kod Silosa</w:t>
            </w:r>
          </w:p>
          <w:p w14:paraId="2948C877" w14:textId="66EA7979" w:rsidR="006E28ED" w:rsidRPr="006E28ED" w:rsidRDefault="006E28ED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3F587E" w14:textId="7F4B1958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-11:30</w:t>
            </w:r>
          </w:p>
        </w:tc>
      </w:tr>
      <w:tr w:rsidR="00197622" w14:paraId="40B2CB19" w14:textId="77777777" w:rsidTr="006E28ED">
        <w:tc>
          <w:tcPr>
            <w:tcW w:w="2127" w:type="dxa"/>
            <w:vMerge/>
          </w:tcPr>
          <w:p w14:paraId="5A7E772B" w14:textId="77777777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E8629" w14:textId="3789724B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dolovci</w:t>
            </w:r>
          </w:p>
        </w:tc>
        <w:tc>
          <w:tcPr>
            <w:tcW w:w="3685" w:type="dxa"/>
          </w:tcPr>
          <w:p w14:paraId="025DAF0F" w14:textId="333D3336" w:rsidR="00197622" w:rsidRPr="006E28ED" w:rsidRDefault="00197622" w:rsidP="006E2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ing kod ulaza u Sportsku ulicu</w:t>
            </w:r>
          </w:p>
        </w:tc>
        <w:tc>
          <w:tcPr>
            <w:tcW w:w="1985" w:type="dxa"/>
          </w:tcPr>
          <w:p w14:paraId="5F1195F5" w14:textId="062943EB" w:rsidR="00197622" w:rsidRPr="006E28ED" w:rsidRDefault="00197622" w:rsidP="00A6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5:30</w:t>
            </w:r>
          </w:p>
        </w:tc>
      </w:tr>
    </w:tbl>
    <w:p w14:paraId="4B6F5BB6" w14:textId="77777777" w:rsidR="00A654D0" w:rsidRPr="006E28ED" w:rsidRDefault="00A654D0" w:rsidP="006E28E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54D0" w:rsidRPr="006E2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0"/>
    <w:rsid w:val="00197622"/>
    <w:rsid w:val="006E28ED"/>
    <w:rsid w:val="00A654D0"/>
    <w:rsid w:val="00B5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84D1"/>
  <w15:chartTrackingRefBased/>
  <w15:docId w15:val="{8049841B-8A9F-4EE9-9726-E381C7EE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5D1D-9415-45B6-A803-08D405C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r@sodolovci.hr</dc:creator>
  <cp:keywords/>
  <dc:description/>
  <cp:lastModifiedBy>redar@sodolovci.hr</cp:lastModifiedBy>
  <cp:revision>1</cp:revision>
  <cp:lastPrinted>2023-01-16T11:28:00Z</cp:lastPrinted>
  <dcterms:created xsi:type="dcterms:W3CDTF">2023-01-16T11:02:00Z</dcterms:created>
  <dcterms:modified xsi:type="dcterms:W3CDTF">2023-01-16T11:29:00Z</dcterms:modified>
</cp:coreProperties>
</file>